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1F" w:rsidRDefault="00FF181F" w:rsidP="00FF181F">
      <w:pPr>
        <w:pStyle w:val="a9"/>
        <w:numPr>
          <w:ilvl w:val="255"/>
          <w:numId w:val="0"/>
        </w:numPr>
        <w:spacing w:before="0" w:beforeAutospacing="0" w:after="0" w:afterAutospacing="0"/>
        <w:ind w:firstLineChars="200" w:firstLine="562"/>
        <w:rPr>
          <w:rFonts w:ascii="方正仿宋简体" w:eastAsia="方正仿宋简体" w:hAnsi="方正仿宋简体" w:cs="方正仿宋简体"/>
          <w:sz w:val="30"/>
          <w:szCs w:val="30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shd w:val="clear" w:color="auto" w:fill="FFFFFF"/>
        </w:rPr>
        <w:t>附件</w:t>
      </w:r>
      <w:r>
        <w:rPr>
          <w:rFonts w:ascii="方正仿宋简体" w:eastAsia="方正仿宋简体" w:hAnsi="方正仿宋简体" w:cs="方正仿宋简体" w:hint="eastAsia"/>
          <w:b/>
          <w:bCs/>
          <w:sz w:val="30"/>
          <w:szCs w:val="30"/>
          <w:shd w:val="clear" w:color="auto" w:fill="FFFFFF"/>
        </w:rPr>
        <w:t>1</w:t>
      </w:r>
      <w:r>
        <w:rPr>
          <w:rFonts w:ascii="仿宋" w:eastAsia="仿宋" w:hAnsi="仿宋" w:cs="仿宋" w:hint="eastAsia"/>
          <w:b/>
          <w:bCs/>
          <w:sz w:val="28"/>
          <w:szCs w:val="28"/>
          <w:shd w:val="clear" w:color="auto" w:fill="FFFFFF"/>
        </w:rPr>
        <w:t>：</w:t>
      </w:r>
      <w:r>
        <w:rPr>
          <w:rFonts w:ascii="方正仿宋简体" w:eastAsia="方正仿宋简体" w:hAnsi="方正仿宋简体" w:cs="方正仿宋简体" w:hint="eastAsia"/>
          <w:b/>
          <w:bCs/>
          <w:sz w:val="30"/>
          <w:szCs w:val="30"/>
          <w:shd w:val="clear" w:color="auto" w:fill="FFFFFF"/>
        </w:rPr>
        <w:t>谈判响应产品</w:t>
      </w:r>
      <w:r>
        <w:rPr>
          <w:rFonts w:ascii="方正仿宋简体" w:eastAsia="方正仿宋简体" w:hAnsi="方正仿宋简体" w:cs="方正仿宋简体" w:hint="eastAsia"/>
          <w:b/>
          <w:bCs/>
          <w:sz w:val="30"/>
          <w:szCs w:val="30"/>
          <w:shd w:val="clear" w:color="auto" w:fill="FFFFFF"/>
        </w:rPr>
        <w:t>试剂</w:t>
      </w:r>
      <w:r>
        <w:rPr>
          <w:rFonts w:ascii="方正仿宋简体" w:eastAsia="方正仿宋简体" w:hAnsi="方正仿宋简体" w:cs="方正仿宋简体" w:hint="eastAsia"/>
          <w:b/>
          <w:bCs/>
          <w:sz w:val="30"/>
          <w:szCs w:val="30"/>
          <w:shd w:val="clear" w:color="auto" w:fill="FFFFFF"/>
        </w:rPr>
        <w:t>报价清单，一式七份，加盖公章</w:t>
      </w:r>
      <w:r>
        <w:rPr>
          <w:rFonts w:ascii="方正仿宋简体" w:eastAsia="方正仿宋简体" w:hAnsi="方正仿宋简体" w:cs="方正仿宋简体" w:hint="eastAsia"/>
          <w:sz w:val="30"/>
          <w:szCs w:val="30"/>
          <w:shd w:val="clear" w:color="auto" w:fill="FFFFFF"/>
        </w:rPr>
        <w:t>，单独封装并在封口处加盖公司公章。</w:t>
      </w:r>
    </w:p>
    <w:p w:rsidR="00FF181F" w:rsidRPr="00FF181F" w:rsidRDefault="00FF181F" w:rsidP="00FF181F">
      <w:pPr>
        <w:pStyle w:val="a9"/>
        <w:numPr>
          <w:ilvl w:val="255"/>
          <w:numId w:val="0"/>
        </w:numPr>
        <w:spacing w:before="0" w:beforeAutospacing="0" w:after="0" w:afterAutospacing="0"/>
        <w:ind w:firstLineChars="200" w:firstLine="602"/>
        <w:rPr>
          <w:rFonts w:ascii="方正仿宋简体" w:eastAsia="方正仿宋简体" w:hAnsi="方正仿宋简体" w:cs="方正仿宋简体"/>
          <w:b/>
          <w:bCs/>
          <w:sz w:val="30"/>
          <w:szCs w:val="30"/>
          <w:shd w:val="clear" w:color="auto" w:fill="FFFFFF"/>
        </w:rPr>
      </w:pPr>
      <w:r w:rsidRPr="00FF181F">
        <w:rPr>
          <w:rFonts w:ascii="方正仿宋简体" w:eastAsia="方正仿宋简体" w:hAnsi="方正仿宋简体" w:cs="方正仿宋简体" w:hint="eastAsia"/>
          <w:b/>
          <w:bCs/>
          <w:sz w:val="30"/>
          <w:szCs w:val="30"/>
          <w:shd w:val="clear" w:color="auto" w:fill="FFFFFF"/>
        </w:rPr>
        <w:t>报价清单格式要求如下表：</w:t>
      </w:r>
    </w:p>
    <w:p w:rsidR="00FF181F" w:rsidRPr="00FF181F" w:rsidRDefault="00FF181F" w:rsidP="00FF181F">
      <w:pPr>
        <w:widowControl/>
        <w:jc w:val="center"/>
        <w:rPr>
          <w:rFonts w:ascii="新宋体" w:eastAsia="新宋体" w:hAnsi="新宋体" w:cs="新宋体"/>
          <w:b/>
          <w:bCs/>
          <w:color w:val="000000"/>
          <w:kern w:val="0"/>
          <w:sz w:val="24"/>
          <w:szCs w:val="24"/>
          <w:lang/>
        </w:rPr>
      </w:pPr>
      <w:r w:rsidRPr="00FF181F">
        <w:rPr>
          <w:rFonts w:ascii="新宋体" w:eastAsia="新宋体" w:hAnsi="新宋体" w:cs="新宋体" w:hint="eastAsia"/>
          <w:b/>
          <w:bCs/>
          <w:color w:val="000000"/>
          <w:kern w:val="0"/>
          <w:sz w:val="24"/>
          <w:szCs w:val="24"/>
          <w:lang/>
        </w:rPr>
        <w:t xml:space="preserve">       云南省第一人民医院医用</w:t>
      </w:r>
      <w:r w:rsidRPr="00FF181F">
        <w:rPr>
          <w:rFonts w:ascii="新宋体" w:eastAsia="新宋体" w:hAnsi="新宋体" w:cs="新宋体" w:hint="eastAsia"/>
          <w:b/>
          <w:bCs/>
          <w:color w:val="000000"/>
          <w:kern w:val="0"/>
          <w:sz w:val="24"/>
          <w:szCs w:val="24"/>
          <w:lang/>
        </w:rPr>
        <w:t>试剂</w:t>
      </w:r>
      <w:r w:rsidRPr="00FF181F">
        <w:rPr>
          <w:rFonts w:ascii="新宋体" w:eastAsia="新宋体" w:hAnsi="新宋体" w:cs="新宋体" w:hint="eastAsia"/>
          <w:b/>
          <w:bCs/>
          <w:color w:val="000000"/>
          <w:kern w:val="0"/>
          <w:sz w:val="24"/>
          <w:szCs w:val="24"/>
          <w:lang/>
        </w:rPr>
        <w:t>谈判报价清单一览表</w:t>
      </w:r>
      <w:r w:rsidRPr="00FF181F">
        <w:rPr>
          <w:rFonts w:ascii="新宋体" w:eastAsia="新宋体" w:hAnsi="新宋体" w:cs="新宋体"/>
          <w:b/>
          <w:bCs/>
          <w:color w:val="000000"/>
          <w:kern w:val="0"/>
          <w:sz w:val="24"/>
          <w:szCs w:val="24"/>
          <w:lang/>
        </w:rPr>
        <w:tab/>
      </w:r>
      <w:r w:rsidRPr="00FF181F">
        <w:rPr>
          <w:rFonts w:ascii="新宋体" w:eastAsia="新宋体" w:hAnsi="新宋体" w:cs="新宋体" w:hint="eastAsia"/>
          <w:b/>
          <w:bCs/>
          <w:color w:val="000000"/>
          <w:kern w:val="0"/>
          <w:sz w:val="24"/>
          <w:szCs w:val="24"/>
          <w:lang/>
        </w:rPr>
        <w:t xml:space="preserve">           年  月  日</w:t>
      </w:r>
    </w:p>
    <w:tbl>
      <w:tblPr>
        <w:tblW w:w="4489" w:type="pct"/>
        <w:jc w:val="center"/>
        <w:tblLayout w:type="fixed"/>
        <w:tblLook w:val="04A0"/>
      </w:tblPr>
      <w:tblGrid>
        <w:gridCol w:w="458"/>
        <w:gridCol w:w="1282"/>
        <w:gridCol w:w="1630"/>
        <w:gridCol w:w="852"/>
        <w:gridCol w:w="852"/>
        <w:gridCol w:w="1416"/>
        <w:gridCol w:w="1419"/>
        <w:gridCol w:w="992"/>
        <w:gridCol w:w="1416"/>
        <w:gridCol w:w="1134"/>
        <w:gridCol w:w="1345"/>
        <w:gridCol w:w="901"/>
      </w:tblGrid>
      <w:tr w:rsidR="00236E4A" w:rsidRPr="00FF181F" w:rsidTr="00FF181F">
        <w:trPr>
          <w:trHeight w:val="799"/>
          <w:jc w:val="center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序号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产品名称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注册证名称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品牌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货号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生产企业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规格型号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包装  单位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新宋体" w:eastAsia="新宋体" w:hAnsi="新宋体" w:cs="新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注册证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proofErr w:type="gramStart"/>
            <w:r>
              <w:rPr>
                <w:rFonts w:ascii="新宋体" w:eastAsia="新宋体" w:hAnsi="新宋体" w:cs="新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注册证效期</w:t>
            </w:r>
            <w:proofErr w:type="gramEnd"/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 w:rsidRPr="00FF181F">
              <w:rPr>
                <w:rFonts w:ascii="新宋体" w:eastAsia="新宋体" w:hAnsi="新宋体" w:cs="新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单价（元/计价</w:t>
            </w:r>
            <w:r w:rsidRPr="00FF181F"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  <w:t>单位</w:t>
            </w:r>
            <w:r w:rsidRPr="00FF181F">
              <w:rPr>
                <w:rFonts w:ascii="新宋体" w:eastAsia="新宋体" w:hAnsi="新宋体" w:cs="新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）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4A" w:rsidRPr="00FF181F" w:rsidRDefault="00236E4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 w:rsidRPr="00FF181F">
              <w:rPr>
                <w:rFonts w:ascii="新宋体" w:eastAsia="新宋体" w:hAnsi="新宋体" w:cs="新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备注</w:t>
            </w:r>
          </w:p>
        </w:tc>
      </w:tr>
      <w:tr w:rsidR="00236E4A" w:rsidRPr="00FF181F" w:rsidTr="00FF181F">
        <w:trPr>
          <w:trHeight w:val="900"/>
          <w:jc w:val="center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 w:rsidRPr="00FF181F">
              <w:rPr>
                <w:rFonts w:ascii="新宋体" w:eastAsia="新宋体" w:hAnsi="新宋体" w:cs="新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jc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jc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jc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jc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4A" w:rsidRPr="00FF181F" w:rsidRDefault="00236E4A">
            <w:pPr>
              <w:jc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</w:tr>
      <w:tr w:rsidR="00236E4A" w:rsidRPr="00FF181F" w:rsidTr="00FF181F">
        <w:trPr>
          <w:trHeight w:val="900"/>
          <w:jc w:val="center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 w:rsidRPr="00FF181F">
              <w:rPr>
                <w:rFonts w:ascii="新宋体" w:eastAsia="新宋体" w:hAnsi="新宋体" w:cs="新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jc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jc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jc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bookmarkStart w:id="0" w:name="_GoBack"/>
            <w:bookmarkEnd w:id="0"/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jc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4A" w:rsidRPr="00FF181F" w:rsidRDefault="00236E4A">
            <w:pPr>
              <w:jc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</w:tr>
      <w:tr w:rsidR="00236E4A" w:rsidRPr="00FF181F" w:rsidTr="00FF181F">
        <w:trPr>
          <w:trHeight w:val="900"/>
          <w:jc w:val="center"/>
        </w:trPr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widowControl/>
              <w:jc w:val="center"/>
              <w:textAlignment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  <w:r w:rsidRPr="00FF181F">
              <w:rPr>
                <w:rFonts w:ascii="新宋体" w:eastAsia="新宋体" w:hAnsi="新宋体" w:cs="新宋体" w:hint="eastAsia"/>
                <w:b/>
                <w:bCs/>
                <w:color w:val="000000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jc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jc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4A" w:rsidRPr="00FF181F" w:rsidRDefault="00236E4A">
            <w:pPr>
              <w:jc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E4A" w:rsidRPr="00FF181F" w:rsidRDefault="00236E4A">
            <w:pPr>
              <w:jc w:val="center"/>
              <w:rPr>
                <w:rFonts w:ascii="新宋体" w:eastAsia="新宋体" w:hAnsi="新宋体" w:cs="新宋体"/>
                <w:b/>
                <w:bCs/>
                <w:color w:val="000000"/>
                <w:kern w:val="0"/>
                <w:sz w:val="24"/>
                <w:szCs w:val="24"/>
                <w:lang/>
              </w:rPr>
            </w:pPr>
          </w:p>
        </w:tc>
      </w:tr>
    </w:tbl>
    <w:p w:rsidR="00A515D7" w:rsidRDefault="00A515D7" w:rsidP="00BC3AF9">
      <w:pPr>
        <w:rPr>
          <w:b/>
          <w:sz w:val="22"/>
          <w:szCs w:val="28"/>
        </w:rPr>
      </w:pPr>
    </w:p>
    <w:p w:rsidR="00A515D7" w:rsidRDefault="00A515D7" w:rsidP="00BC3AF9">
      <w:pPr>
        <w:rPr>
          <w:b/>
          <w:sz w:val="22"/>
          <w:szCs w:val="28"/>
        </w:rPr>
      </w:pPr>
    </w:p>
    <w:p w:rsidR="00BC3AF9" w:rsidRDefault="00BC3AF9" w:rsidP="00BC3AF9">
      <w:pPr>
        <w:rPr>
          <w:b/>
          <w:sz w:val="22"/>
          <w:szCs w:val="28"/>
          <w:u w:val="single"/>
        </w:rPr>
      </w:pPr>
      <w:r>
        <w:rPr>
          <w:rFonts w:hint="eastAsia"/>
          <w:b/>
          <w:sz w:val="22"/>
          <w:szCs w:val="28"/>
        </w:rPr>
        <w:t>公司</w:t>
      </w:r>
      <w:r>
        <w:rPr>
          <w:b/>
          <w:sz w:val="22"/>
          <w:szCs w:val="28"/>
        </w:rPr>
        <w:t>名称</w:t>
      </w:r>
      <w:r>
        <w:rPr>
          <w:rFonts w:hint="eastAsia"/>
          <w:b/>
          <w:sz w:val="22"/>
          <w:szCs w:val="28"/>
        </w:rPr>
        <w:t>（</w:t>
      </w:r>
      <w:r>
        <w:rPr>
          <w:b/>
          <w:sz w:val="22"/>
          <w:szCs w:val="28"/>
        </w:rPr>
        <w:t>盖章）：</w:t>
      </w:r>
      <w:r>
        <w:rPr>
          <w:rFonts w:hint="eastAsia"/>
          <w:b/>
          <w:sz w:val="22"/>
          <w:szCs w:val="28"/>
          <w:u w:val="single"/>
        </w:rPr>
        <w:t xml:space="preserve">                              </w:t>
      </w:r>
    </w:p>
    <w:p w:rsidR="00FA444E" w:rsidRDefault="00FA444E" w:rsidP="00BC3AF9">
      <w:pPr>
        <w:rPr>
          <w:b/>
          <w:sz w:val="22"/>
          <w:szCs w:val="28"/>
        </w:rPr>
      </w:pPr>
    </w:p>
    <w:p w:rsidR="00A515D7" w:rsidRDefault="007B0F09" w:rsidP="00BC3AF9">
      <w:pPr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法</w:t>
      </w:r>
      <w:r>
        <w:rPr>
          <w:b/>
          <w:sz w:val="22"/>
          <w:szCs w:val="28"/>
        </w:rPr>
        <w:t>人签字：</w:t>
      </w:r>
      <w:r>
        <w:rPr>
          <w:rFonts w:hint="eastAsia"/>
          <w:b/>
          <w:sz w:val="22"/>
          <w:szCs w:val="28"/>
        </w:rPr>
        <w:t xml:space="preserve">              </w:t>
      </w:r>
      <w:r w:rsidR="00A515D7">
        <w:rPr>
          <w:b/>
          <w:sz w:val="22"/>
          <w:szCs w:val="28"/>
        </w:rPr>
        <w:t xml:space="preserve">      </w:t>
      </w:r>
      <w:r>
        <w:rPr>
          <w:rFonts w:hint="eastAsia"/>
          <w:b/>
          <w:sz w:val="22"/>
          <w:szCs w:val="28"/>
        </w:rPr>
        <w:t>联系</w:t>
      </w:r>
      <w:r>
        <w:rPr>
          <w:b/>
          <w:sz w:val="22"/>
          <w:szCs w:val="28"/>
        </w:rPr>
        <w:t>电话：</w:t>
      </w:r>
      <w:r>
        <w:rPr>
          <w:rFonts w:hint="eastAsia"/>
          <w:b/>
          <w:sz w:val="22"/>
          <w:szCs w:val="28"/>
        </w:rPr>
        <w:t xml:space="preserve"> </w:t>
      </w:r>
    </w:p>
    <w:p w:rsidR="00FA444E" w:rsidRDefault="00FA444E" w:rsidP="00BC3AF9">
      <w:pPr>
        <w:rPr>
          <w:b/>
          <w:sz w:val="22"/>
          <w:szCs w:val="28"/>
        </w:rPr>
      </w:pPr>
    </w:p>
    <w:p w:rsidR="00FF2C9B" w:rsidRDefault="00A515D7" w:rsidP="00BC3AF9">
      <w:pPr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>授权</w:t>
      </w:r>
      <w:r>
        <w:rPr>
          <w:b/>
          <w:sz w:val="22"/>
          <w:szCs w:val="28"/>
        </w:rPr>
        <w:t>业务代表签字：</w:t>
      </w:r>
      <w:r w:rsidR="007B0F09">
        <w:rPr>
          <w:rFonts w:hint="eastAsia"/>
          <w:b/>
          <w:sz w:val="22"/>
          <w:szCs w:val="28"/>
        </w:rPr>
        <w:t xml:space="preserve">  </w:t>
      </w:r>
      <w:r>
        <w:rPr>
          <w:b/>
          <w:sz w:val="22"/>
          <w:szCs w:val="28"/>
        </w:rPr>
        <w:t xml:space="preserve">          </w:t>
      </w:r>
      <w:r>
        <w:rPr>
          <w:rFonts w:hint="eastAsia"/>
          <w:b/>
          <w:sz w:val="22"/>
          <w:szCs w:val="28"/>
        </w:rPr>
        <w:t>联系</w:t>
      </w:r>
      <w:r>
        <w:rPr>
          <w:b/>
          <w:sz w:val="22"/>
          <w:szCs w:val="28"/>
        </w:rPr>
        <w:t>电话：</w:t>
      </w:r>
      <w:r>
        <w:rPr>
          <w:rFonts w:hint="eastAsia"/>
          <w:b/>
          <w:sz w:val="22"/>
          <w:szCs w:val="28"/>
        </w:rPr>
        <w:t xml:space="preserve"> </w:t>
      </w:r>
      <w:r w:rsidR="007B0F09">
        <w:rPr>
          <w:rFonts w:hint="eastAsia"/>
          <w:b/>
          <w:sz w:val="22"/>
          <w:szCs w:val="28"/>
        </w:rPr>
        <w:t xml:space="preserve"> </w:t>
      </w:r>
    </w:p>
    <w:p w:rsidR="00BC3AF9" w:rsidRDefault="00BC3AF9" w:rsidP="00BC3AF9">
      <w:pPr>
        <w:rPr>
          <w:b/>
          <w:sz w:val="22"/>
          <w:szCs w:val="28"/>
          <w:u w:val="single"/>
        </w:rPr>
      </w:pPr>
      <w:r>
        <w:rPr>
          <w:rFonts w:hint="eastAsia"/>
          <w:b/>
          <w:sz w:val="22"/>
          <w:szCs w:val="28"/>
        </w:rPr>
        <w:t>签字确认以最终报价</w:t>
      </w:r>
      <w:r>
        <w:rPr>
          <w:b/>
          <w:sz w:val="22"/>
          <w:szCs w:val="28"/>
        </w:rPr>
        <w:t>为准</w:t>
      </w:r>
      <w:r>
        <w:rPr>
          <w:rFonts w:hint="eastAsia"/>
          <w:b/>
          <w:sz w:val="22"/>
          <w:szCs w:val="28"/>
        </w:rPr>
        <w:t>，</w:t>
      </w:r>
      <w:r>
        <w:rPr>
          <w:b/>
          <w:sz w:val="22"/>
          <w:szCs w:val="28"/>
        </w:rPr>
        <w:t>是否能承诺云南省最低价，是</w:t>
      </w:r>
      <w:r>
        <w:rPr>
          <w:b/>
          <w:sz w:val="22"/>
          <w:szCs w:val="28"/>
        </w:rPr>
        <w:t>□</w:t>
      </w:r>
      <w:r>
        <w:rPr>
          <w:rFonts w:hint="eastAsia"/>
          <w:b/>
          <w:sz w:val="22"/>
          <w:szCs w:val="28"/>
        </w:rPr>
        <w:t xml:space="preserve">    </w:t>
      </w:r>
      <w:r>
        <w:rPr>
          <w:rFonts w:hint="eastAsia"/>
          <w:b/>
          <w:sz w:val="22"/>
          <w:szCs w:val="28"/>
        </w:rPr>
        <w:t>否</w:t>
      </w:r>
      <w:r>
        <w:rPr>
          <w:b/>
          <w:sz w:val="22"/>
          <w:szCs w:val="28"/>
        </w:rPr>
        <w:t>□</w:t>
      </w:r>
      <w:r>
        <w:rPr>
          <w:rFonts w:hint="eastAsia"/>
          <w:b/>
          <w:sz w:val="22"/>
          <w:szCs w:val="28"/>
        </w:rPr>
        <w:t>。</w:t>
      </w:r>
      <w:r>
        <w:rPr>
          <w:rFonts w:hint="eastAsia"/>
          <w:b/>
          <w:sz w:val="22"/>
          <w:szCs w:val="28"/>
        </w:rPr>
        <w:t xml:space="preserve">      </w:t>
      </w:r>
      <w:r>
        <w:rPr>
          <w:b/>
          <w:sz w:val="22"/>
          <w:szCs w:val="28"/>
        </w:rPr>
        <w:t>授权业务代表</w:t>
      </w:r>
      <w:r>
        <w:rPr>
          <w:b/>
          <w:sz w:val="24"/>
          <w:szCs w:val="28"/>
        </w:rPr>
        <w:t>现场</w:t>
      </w:r>
      <w:r>
        <w:rPr>
          <w:rFonts w:hint="eastAsia"/>
          <w:b/>
          <w:sz w:val="22"/>
          <w:szCs w:val="28"/>
        </w:rPr>
        <w:t>签字</w:t>
      </w:r>
      <w:r>
        <w:rPr>
          <w:b/>
          <w:sz w:val="22"/>
          <w:szCs w:val="28"/>
        </w:rPr>
        <w:t>确认</w:t>
      </w:r>
      <w:r>
        <w:rPr>
          <w:rFonts w:hint="eastAsia"/>
          <w:b/>
          <w:sz w:val="22"/>
          <w:szCs w:val="28"/>
        </w:rPr>
        <w:t>：</w:t>
      </w:r>
      <w:r>
        <w:rPr>
          <w:rFonts w:hint="eastAsia"/>
          <w:b/>
          <w:sz w:val="22"/>
          <w:szCs w:val="28"/>
          <w:u w:val="single"/>
        </w:rPr>
        <w:t xml:space="preserve">                </w:t>
      </w:r>
    </w:p>
    <w:p w:rsidR="00BC3AF9" w:rsidRDefault="00BC3AF9" w:rsidP="00BC3AF9">
      <w:pPr>
        <w:rPr>
          <w:b/>
          <w:sz w:val="28"/>
          <w:szCs w:val="28"/>
        </w:rPr>
      </w:pPr>
      <w:r>
        <w:rPr>
          <w:rFonts w:hint="eastAsia"/>
          <w:b/>
          <w:sz w:val="22"/>
          <w:szCs w:val="28"/>
        </w:rPr>
        <w:t xml:space="preserve">                             </w:t>
      </w:r>
      <w:r w:rsidR="007B0F09">
        <w:rPr>
          <w:b/>
          <w:sz w:val="22"/>
          <w:szCs w:val="28"/>
        </w:rPr>
        <w:t xml:space="preserve">                                     </w:t>
      </w:r>
      <w:r>
        <w:rPr>
          <w:rFonts w:hint="eastAsia"/>
          <w:b/>
          <w:sz w:val="22"/>
          <w:szCs w:val="28"/>
        </w:rPr>
        <w:t xml:space="preserve"> </w:t>
      </w:r>
      <w:r>
        <w:rPr>
          <w:rFonts w:hint="eastAsia"/>
          <w:b/>
          <w:sz w:val="22"/>
          <w:szCs w:val="28"/>
        </w:rPr>
        <w:t>签字</w:t>
      </w:r>
      <w:r>
        <w:rPr>
          <w:b/>
          <w:sz w:val="22"/>
          <w:szCs w:val="28"/>
        </w:rPr>
        <w:t>日期</w:t>
      </w:r>
      <w:r>
        <w:rPr>
          <w:rFonts w:hint="eastAsia"/>
          <w:b/>
          <w:sz w:val="22"/>
          <w:szCs w:val="28"/>
        </w:rPr>
        <w:t>（现场</w:t>
      </w:r>
      <w:r>
        <w:rPr>
          <w:b/>
          <w:sz w:val="22"/>
          <w:szCs w:val="28"/>
        </w:rPr>
        <w:t>签字日期</w:t>
      </w:r>
      <w:r>
        <w:rPr>
          <w:rFonts w:hint="eastAsia"/>
          <w:b/>
          <w:sz w:val="22"/>
          <w:szCs w:val="28"/>
        </w:rPr>
        <w:t>）</w:t>
      </w:r>
      <w:r>
        <w:rPr>
          <w:b/>
          <w:sz w:val="22"/>
          <w:szCs w:val="28"/>
        </w:rPr>
        <w:t>：</w:t>
      </w:r>
      <w:r>
        <w:rPr>
          <w:rFonts w:hint="eastAsia"/>
          <w:b/>
          <w:sz w:val="22"/>
          <w:szCs w:val="28"/>
        </w:rPr>
        <w:t>2022</w:t>
      </w:r>
      <w:r>
        <w:rPr>
          <w:rFonts w:hint="eastAsia"/>
          <w:b/>
          <w:sz w:val="22"/>
          <w:szCs w:val="28"/>
        </w:rPr>
        <w:t>年</w:t>
      </w:r>
      <w:r>
        <w:rPr>
          <w:rFonts w:hint="eastAsia"/>
          <w:b/>
          <w:sz w:val="22"/>
          <w:szCs w:val="28"/>
        </w:rPr>
        <w:t xml:space="preserve">  </w:t>
      </w:r>
      <w:r>
        <w:rPr>
          <w:rFonts w:hint="eastAsia"/>
          <w:b/>
          <w:sz w:val="22"/>
          <w:szCs w:val="28"/>
        </w:rPr>
        <w:t>月</w:t>
      </w:r>
      <w:r>
        <w:rPr>
          <w:rFonts w:hint="eastAsia"/>
          <w:b/>
          <w:sz w:val="22"/>
          <w:szCs w:val="28"/>
        </w:rPr>
        <w:t xml:space="preserve">   </w:t>
      </w:r>
      <w:r>
        <w:rPr>
          <w:rFonts w:hint="eastAsia"/>
          <w:b/>
          <w:sz w:val="22"/>
          <w:szCs w:val="28"/>
        </w:rPr>
        <w:t>日</w:t>
      </w:r>
    </w:p>
    <w:p w:rsidR="008266D0" w:rsidRPr="007B0F09" w:rsidRDefault="008266D0">
      <w:pPr>
        <w:spacing w:line="360" w:lineRule="auto"/>
        <w:rPr>
          <w:rFonts w:ascii="Times New Roman" w:hAnsi="宋体"/>
          <w:b/>
          <w:bCs/>
          <w:sz w:val="24"/>
          <w:szCs w:val="24"/>
        </w:rPr>
      </w:pPr>
    </w:p>
    <w:sectPr w:rsidR="008266D0" w:rsidRPr="007B0F09" w:rsidSect="00361103">
      <w:footerReference w:type="default" r:id="rId8"/>
      <w:pgSz w:w="16840" w:h="11910" w:orient="landscape"/>
      <w:pgMar w:top="1680" w:right="1520" w:bottom="1540" w:left="280" w:header="720" w:footer="72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E96" w:rsidRDefault="00362E96">
      <w:r>
        <w:separator/>
      </w:r>
    </w:p>
  </w:endnote>
  <w:endnote w:type="continuationSeparator" w:id="0">
    <w:p w:rsidR="00362E96" w:rsidRDefault="00362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D0" w:rsidRDefault="00BF47B8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8266D0" w:rsidRDefault="00280EDC">
                <w:pPr>
                  <w:pStyle w:val="a5"/>
                </w:pPr>
                <w:r>
                  <w:t>第</w:t>
                </w:r>
                <w:r>
                  <w:t xml:space="preserve"> </w:t>
                </w:r>
                <w:r w:rsidR="00BF47B8">
                  <w:fldChar w:fldCharType="begin"/>
                </w:r>
                <w:r>
                  <w:instrText xml:space="preserve"> PAGE  \* MERGEFORMAT </w:instrText>
                </w:r>
                <w:r w:rsidR="00BF47B8">
                  <w:fldChar w:fldCharType="separate"/>
                </w:r>
                <w:r w:rsidR="00FF181F">
                  <w:rPr>
                    <w:noProof/>
                  </w:rPr>
                  <w:t>1</w:t>
                </w:r>
                <w:r w:rsidR="00BF47B8"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fldSimple w:instr=" NUMPAGES  \* MERGEFORMAT ">
                  <w:r w:rsidR="00FF181F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E96" w:rsidRDefault="00362E96">
      <w:r>
        <w:separator/>
      </w:r>
    </w:p>
  </w:footnote>
  <w:footnote w:type="continuationSeparator" w:id="0">
    <w:p w:rsidR="00362E96" w:rsidRDefault="00362E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839E5"/>
    <w:rsid w:val="0000285E"/>
    <w:rsid w:val="00003D34"/>
    <w:rsid w:val="00005044"/>
    <w:rsid w:val="00026BEF"/>
    <w:rsid w:val="00032B8D"/>
    <w:rsid w:val="00047254"/>
    <w:rsid w:val="00053B92"/>
    <w:rsid w:val="00053FBA"/>
    <w:rsid w:val="000771BA"/>
    <w:rsid w:val="000839E5"/>
    <w:rsid w:val="00090F64"/>
    <w:rsid w:val="000910D4"/>
    <w:rsid w:val="000B77E6"/>
    <w:rsid w:val="000D40CB"/>
    <w:rsid w:val="000F2115"/>
    <w:rsid w:val="00107AD9"/>
    <w:rsid w:val="001165A5"/>
    <w:rsid w:val="00124676"/>
    <w:rsid w:val="00145EAD"/>
    <w:rsid w:val="00154769"/>
    <w:rsid w:val="00165CE4"/>
    <w:rsid w:val="00183A33"/>
    <w:rsid w:val="001A65D1"/>
    <w:rsid w:val="001A6E48"/>
    <w:rsid w:val="001D1C9D"/>
    <w:rsid w:val="001E6FF2"/>
    <w:rsid w:val="00207580"/>
    <w:rsid w:val="002162C9"/>
    <w:rsid w:val="002232B2"/>
    <w:rsid w:val="00225C28"/>
    <w:rsid w:val="002274E7"/>
    <w:rsid w:val="00236E4A"/>
    <w:rsid w:val="0025518F"/>
    <w:rsid w:val="00264396"/>
    <w:rsid w:val="00273A27"/>
    <w:rsid w:val="00276EC2"/>
    <w:rsid w:val="00280EDC"/>
    <w:rsid w:val="002A6C06"/>
    <w:rsid w:val="002B7DA9"/>
    <w:rsid w:val="002D17DA"/>
    <w:rsid w:val="002D1C2D"/>
    <w:rsid w:val="003005D5"/>
    <w:rsid w:val="0030142C"/>
    <w:rsid w:val="00306D05"/>
    <w:rsid w:val="003072A3"/>
    <w:rsid w:val="00316DBC"/>
    <w:rsid w:val="0032029C"/>
    <w:rsid w:val="00333FCE"/>
    <w:rsid w:val="00361103"/>
    <w:rsid w:val="00362E96"/>
    <w:rsid w:val="00364212"/>
    <w:rsid w:val="00366EBA"/>
    <w:rsid w:val="003914FF"/>
    <w:rsid w:val="0039507B"/>
    <w:rsid w:val="003A45F5"/>
    <w:rsid w:val="003B5CFB"/>
    <w:rsid w:val="003D7166"/>
    <w:rsid w:val="003F753C"/>
    <w:rsid w:val="0040747B"/>
    <w:rsid w:val="004644FD"/>
    <w:rsid w:val="00490D79"/>
    <w:rsid w:val="0049292D"/>
    <w:rsid w:val="004D771C"/>
    <w:rsid w:val="004F3B45"/>
    <w:rsid w:val="004F422B"/>
    <w:rsid w:val="005211F7"/>
    <w:rsid w:val="00522EE7"/>
    <w:rsid w:val="00532A9E"/>
    <w:rsid w:val="00534499"/>
    <w:rsid w:val="00543AF9"/>
    <w:rsid w:val="005601D3"/>
    <w:rsid w:val="00574A78"/>
    <w:rsid w:val="00596C72"/>
    <w:rsid w:val="005A412C"/>
    <w:rsid w:val="005A64FA"/>
    <w:rsid w:val="005B3A0B"/>
    <w:rsid w:val="005C6436"/>
    <w:rsid w:val="005D6F47"/>
    <w:rsid w:val="005E2CE0"/>
    <w:rsid w:val="0061363F"/>
    <w:rsid w:val="00646A13"/>
    <w:rsid w:val="0065288A"/>
    <w:rsid w:val="006660A8"/>
    <w:rsid w:val="00667DF0"/>
    <w:rsid w:val="006A094D"/>
    <w:rsid w:val="006A3FD6"/>
    <w:rsid w:val="006C09D7"/>
    <w:rsid w:val="006C764F"/>
    <w:rsid w:val="006E0B14"/>
    <w:rsid w:val="00704805"/>
    <w:rsid w:val="00721DA1"/>
    <w:rsid w:val="0074241E"/>
    <w:rsid w:val="007611D4"/>
    <w:rsid w:val="00762576"/>
    <w:rsid w:val="0076380A"/>
    <w:rsid w:val="007A1EC9"/>
    <w:rsid w:val="007A4E13"/>
    <w:rsid w:val="007B0F09"/>
    <w:rsid w:val="007C6955"/>
    <w:rsid w:val="007C7A62"/>
    <w:rsid w:val="007F4575"/>
    <w:rsid w:val="00803CFF"/>
    <w:rsid w:val="008074CA"/>
    <w:rsid w:val="00824600"/>
    <w:rsid w:val="00824F08"/>
    <w:rsid w:val="008266D0"/>
    <w:rsid w:val="00850089"/>
    <w:rsid w:val="00853D99"/>
    <w:rsid w:val="0086482E"/>
    <w:rsid w:val="008713E8"/>
    <w:rsid w:val="00872C05"/>
    <w:rsid w:val="008A56FA"/>
    <w:rsid w:val="008B234C"/>
    <w:rsid w:val="008B530C"/>
    <w:rsid w:val="008E0087"/>
    <w:rsid w:val="008F0A6C"/>
    <w:rsid w:val="009026FC"/>
    <w:rsid w:val="00907828"/>
    <w:rsid w:val="00916720"/>
    <w:rsid w:val="009215EC"/>
    <w:rsid w:val="00924018"/>
    <w:rsid w:val="00925664"/>
    <w:rsid w:val="009470D3"/>
    <w:rsid w:val="0096393B"/>
    <w:rsid w:val="00976549"/>
    <w:rsid w:val="009811EC"/>
    <w:rsid w:val="009A5F79"/>
    <w:rsid w:val="009C7150"/>
    <w:rsid w:val="009D14C7"/>
    <w:rsid w:val="009D5DB3"/>
    <w:rsid w:val="009F48AD"/>
    <w:rsid w:val="009F4967"/>
    <w:rsid w:val="00A515D7"/>
    <w:rsid w:val="00A639B0"/>
    <w:rsid w:val="00A867A7"/>
    <w:rsid w:val="00AB3553"/>
    <w:rsid w:val="00AD1BD1"/>
    <w:rsid w:val="00AE6EC6"/>
    <w:rsid w:val="00B14DF3"/>
    <w:rsid w:val="00B20032"/>
    <w:rsid w:val="00B30871"/>
    <w:rsid w:val="00B53F35"/>
    <w:rsid w:val="00B541EB"/>
    <w:rsid w:val="00B5455A"/>
    <w:rsid w:val="00B55AF6"/>
    <w:rsid w:val="00B64005"/>
    <w:rsid w:val="00B6431A"/>
    <w:rsid w:val="00B72FB2"/>
    <w:rsid w:val="00B800EA"/>
    <w:rsid w:val="00B91B7A"/>
    <w:rsid w:val="00BA6812"/>
    <w:rsid w:val="00BB69B6"/>
    <w:rsid w:val="00BB7559"/>
    <w:rsid w:val="00BC3AF9"/>
    <w:rsid w:val="00BC5FE2"/>
    <w:rsid w:val="00BF33DB"/>
    <w:rsid w:val="00BF47B8"/>
    <w:rsid w:val="00C05E0A"/>
    <w:rsid w:val="00C122C3"/>
    <w:rsid w:val="00C1617F"/>
    <w:rsid w:val="00C44715"/>
    <w:rsid w:val="00C67F00"/>
    <w:rsid w:val="00C861B8"/>
    <w:rsid w:val="00C93CB5"/>
    <w:rsid w:val="00C976A7"/>
    <w:rsid w:val="00CA4D54"/>
    <w:rsid w:val="00CB187D"/>
    <w:rsid w:val="00CB5BAC"/>
    <w:rsid w:val="00CC1C28"/>
    <w:rsid w:val="00CC5D7E"/>
    <w:rsid w:val="00CD3316"/>
    <w:rsid w:val="00D36AC4"/>
    <w:rsid w:val="00D456F1"/>
    <w:rsid w:val="00D47305"/>
    <w:rsid w:val="00D47F7A"/>
    <w:rsid w:val="00D75C5E"/>
    <w:rsid w:val="00D761A3"/>
    <w:rsid w:val="00D877AA"/>
    <w:rsid w:val="00DA1D90"/>
    <w:rsid w:val="00DC3F6A"/>
    <w:rsid w:val="00DF13D6"/>
    <w:rsid w:val="00E04429"/>
    <w:rsid w:val="00E27D30"/>
    <w:rsid w:val="00E61915"/>
    <w:rsid w:val="00E663B6"/>
    <w:rsid w:val="00E83BD5"/>
    <w:rsid w:val="00E83C84"/>
    <w:rsid w:val="00E84C1B"/>
    <w:rsid w:val="00EA0FA8"/>
    <w:rsid w:val="00EA1CA7"/>
    <w:rsid w:val="00EA3DD2"/>
    <w:rsid w:val="00EA5053"/>
    <w:rsid w:val="00EC5B15"/>
    <w:rsid w:val="00F10DCD"/>
    <w:rsid w:val="00F12BC3"/>
    <w:rsid w:val="00F16312"/>
    <w:rsid w:val="00F20DAE"/>
    <w:rsid w:val="00F67635"/>
    <w:rsid w:val="00F75E54"/>
    <w:rsid w:val="00FA444E"/>
    <w:rsid w:val="00FB2A1D"/>
    <w:rsid w:val="00FF181F"/>
    <w:rsid w:val="00FF2C9B"/>
    <w:rsid w:val="04CE582F"/>
    <w:rsid w:val="11A936CC"/>
    <w:rsid w:val="13123000"/>
    <w:rsid w:val="18466144"/>
    <w:rsid w:val="18FB5AE0"/>
    <w:rsid w:val="1A6E43F7"/>
    <w:rsid w:val="1CA70CEC"/>
    <w:rsid w:val="1EBE1116"/>
    <w:rsid w:val="296556FC"/>
    <w:rsid w:val="2B351768"/>
    <w:rsid w:val="33883D18"/>
    <w:rsid w:val="34433F47"/>
    <w:rsid w:val="344C1489"/>
    <w:rsid w:val="384A1962"/>
    <w:rsid w:val="41787745"/>
    <w:rsid w:val="41846D92"/>
    <w:rsid w:val="46F0057D"/>
    <w:rsid w:val="4789340A"/>
    <w:rsid w:val="47B210C6"/>
    <w:rsid w:val="49E44400"/>
    <w:rsid w:val="51A165BA"/>
    <w:rsid w:val="542D765E"/>
    <w:rsid w:val="5B064655"/>
    <w:rsid w:val="60BD2D5E"/>
    <w:rsid w:val="73CF1FA8"/>
    <w:rsid w:val="79F4592D"/>
    <w:rsid w:val="7C101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semiHidden="0" w:uiPriority="99" w:unhideWhenUsed="0" w:qFormat="1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B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rsid w:val="00BF47B8"/>
    <w:pPr>
      <w:ind w:left="120"/>
      <w:outlineLvl w:val="0"/>
    </w:pPr>
    <w:rPr>
      <w:rFonts w:ascii="宋体" w:hAnsi="宋体" w:cs="宋体"/>
      <w:b/>
      <w:bCs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BF47B8"/>
    <w:rPr>
      <w:rFonts w:ascii="宋体" w:hAnsi="宋体" w:cs="宋体"/>
      <w:sz w:val="28"/>
      <w:szCs w:val="28"/>
      <w:lang w:val="zh-CN" w:bidi="zh-CN"/>
    </w:rPr>
  </w:style>
  <w:style w:type="paragraph" w:styleId="a4">
    <w:name w:val="Balloon Text"/>
    <w:basedOn w:val="a"/>
    <w:link w:val="Char"/>
    <w:uiPriority w:val="99"/>
    <w:semiHidden/>
    <w:unhideWhenUsed/>
    <w:qFormat/>
    <w:rsid w:val="00BF47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BF4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BF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unhideWhenUsed/>
    <w:qFormat/>
    <w:rsid w:val="00BF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BF47B8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BF47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BF47B8"/>
    <w:rPr>
      <w:sz w:val="18"/>
      <w:szCs w:val="18"/>
    </w:rPr>
  </w:style>
  <w:style w:type="paragraph" w:styleId="a8">
    <w:name w:val="List Paragraph"/>
    <w:basedOn w:val="a"/>
    <w:uiPriority w:val="34"/>
    <w:qFormat/>
    <w:rsid w:val="00BF47B8"/>
    <w:pPr>
      <w:ind w:firstLineChars="200" w:firstLine="420"/>
    </w:pPr>
  </w:style>
  <w:style w:type="paragraph" w:styleId="a9">
    <w:name w:val="Normal (Web)"/>
    <w:basedOn w:val="a"/>
    <w:uiPriority w:val="99"/>
    <w:unhideWhenUsed/>
    <w:qFormat/>
    <w:rsid w:val="00FF18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7409A1-E8DC-4F81-88BA-34112DBC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</Words>
  <Characters>407</Characters>
  <Application>Microsoft Office Word</Application>
  <DocSecurity>0</DocSecurity>
  <Lines>3</Lines>
  <Paragraphs>1</Paragraphs>
  <ScaleCrop>false</ScaleCrop>
  <Company>中国石油大学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疗器械采购合同</dc:title>
  <dc:creator>Vinawpy</dc:creator>
  <cp:lastModifiedBy>Windows User</cp:lastModifiedBy>
  <cp:revision>12</cp:revision>
  <cp:lastPrinted>2021-01-05T01:08:00Z</cp:lastPrinted>
  <dcterms:created xsi:type="dcterms:W3CDTF">2018-10-24T09:03:00Z</dcterms:created>
  <dcterms:modified xsi:type="dcterms:W3CDTF">2022-02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309C0E68FFC451E87FEA772424C62B8</vt:lpwstr>
  </property>
</Properties>
</file>